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B770" w14:textId="77777777" w:rsidR="00EF717B" w:rsidRDefault="00EF717B" w:rsidP="006E19F2">
      <w:pPr>
        <w:spacing w:after="0"/>
        <w:jc w:val="center"/>
        <w:rPr>
          <w:b/>
        </w:rPr>
      </w:pPr>
    </w:p>
    <w:p w14:paraId="4471F48A" w14:textId="77777777" w:rsidR="007548EB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 xml:space="preserve">ILLINOIS ASSOCIATION OF CODE ENFORCEMENT </w:t>
      </w:r>
    </w:p>
    <w:p w14:paraId="62BF3C74" w14:textId="77777777" w:rsidR="006E19F2" w:rsidRPr="006E19F2" w:rsidRDefault="006E19F2" w:rsidP="006E19F2">
      <w:pPr>
        <w:spacing w:after="0"/>
        <w:jc w:val="center"/>
        <w:rPr>
          <w:b/>
        </w:rPr>
      </w:pPr>
      <w:r w:rsidRPr="006E19F2">
        <w:rPr>
          <w:b/>
        </w:rPr>
        <w:t>BUSINESS MEETING MINUTES</w:t>
      </w:r>
    </w:p>
    <w:p w14:paraId="5D7F24AD" w14:textId="0BA46EB5" w:rsidR="006E19F2" w:rsidRDefault="006E19F2" w:rsidP="006E19F2">
      <w:pPr>
        <w:spacing w:after="0"/>
        <w:jc w:val="center"/>
      </w:pPr>
      <w:r w:rsidRPr="006E19F2">
        <w:rPr>
          <w:b/>
        </w:rPr>
        <w:t>MEETING DATE:</w:t>
      </w:r>
      <w:r w:rsidR="00C06044">
        <w:t xml:space="preserve"> </w:t>
      </w:r>
      <w:r w:rsidR="00F517F4">
        <w:t>NOVEBER 16</w:t>
      </w:r>
      <w:r>
        <w:t>, 2022</w:t>
      </w:r>
    </w:p>
    <w:p w14:paraId="71AEE852" w14:textId="77777777" w:rsidR="006E19F2" w:rsidRDefault="006E19F2" w:rsidP="006E19F2">
      <w:pPr>
        <w:spacing w:after="0"/>
        <w:jc w:val="center"/>
      </w:pPr>
      <w:r w:rsidRPr="006E19F2">
        <w:rPr>
          <w:b/>
        </w:rPr>
        <w:t>MEETING LOCATION:</w:t>
      </w:r>
      <w:r>
        <w:t xml:space="preserve"> GO TO MEETING SITE, ONLINE</w:t>
      </w:r>
    </w:p>
    <w:p w14:paraId="5E138C12" w14:textId="1CD1A5CC" w:rsidR="006E19F2" w:rsidRDefault="006E19F2" w:rsidP="006E19F2">
      <w:pPr>
        <w:spacing w:after="0"/>
        <w:jc w:val="center"/>
      </w:pPr>
      <w:r w:rsidRPr="006E19F2">
        <w:rPr>
          <w:b/>
        </w:rPr>
        <w:t>MEETING TIME:</w:t>
      </w:r>
      <w:r>
        <w:t xml:space="preserve"> </w:t>
      </w:r>
      <w:r w:rsidR="00623FD9">
        <w:t>8:00</w:t>
      </w:r>
      <w:r>
        <w:t xml:space="preserve"> AM </w:t>
      </w:r>
    </w:p>
    <w:p w14:paraId="2EF1792A" w14:textId="77777777" w:rsidR="00EF717B" w:rsidRDefault="00EF717B" w:rsidP="006E19F2">
      <w:pPr>
        <w:spacing w:after="0"/>
        <w:rPr>
          <w:b/>
          <w:u w:val="single"/>
        </w:rPr>
      </w:pPr>
    </w:p>
    <w:p w14:paraId="00C205F2" w14:textId="212F399A" w:rsidR="006E19F2" w:rsidRDefault="006E19F2" w:rsidP="006E19F2">
      <w:pPr>
        <w:spacing w:after="0"/>
      </w:pPr>
      <w:r w:rsidRPr="006E19F2">
        <w:rPr>
          <w:b/>
          <w:u w:val="single"/>
        </w:rPr>
        <w:t>Meeting called to order:</w:t>
      </w:r>
      <w:r>
        <w:rPr>
          <w:b/>
        </w:rPr>
        <w:t xml:space="preserve"> </w:t>
      </w:r>
      <w:r w:rsidR="00623FD9">
        <w:t>8:0</w:t>
      </w:r>
      <w:r w:rsidR="000825DE">
        <w:t>2</w:t>
      </w:r>
      <w:r>
        <w:t xml:space="preserve"> am </w:t>
      </w:r>
    </w:p>
    <w:p w14:paraId="2E6AC58B" w14:textId="77777777" w:rsidR="006E19F2" w:rsidRDefault="006E19F2" w:rsidP="006E19F2">
      <w:pPr>
        <w:spacing w:after="0"/>
      </w:pPr>
    </w:p>
    <w:p w14:paraId="51293AEA" w14:textId="77777777" w:rsidR="006E19F2" w:rsidRPr="006E19F2" w:rsidRDefault="006E19F2" w:rsidP="006E19F2">
      <w:pPr>
        <w:spacing w:after="0"/>
        <w:rPr>
          <w:b/>
          <w:u w:val="single"/>
        </w:rPr>
      </w:pPr>
      <w:r w:rsidRPr="006E19F2">
        <w:rPr>
          <w:b/>
          <w:u w:val="single"/>
        </w:rPr>
        <w:t xml:space="preserve">Roll Call </w:t>
      </w:r>
    </w:p>
    <w:p w14:paraId="35C60B0C" w14:textId="30D5021F" w:rsidR="006E19F2" w:rsidRDefault="006E19F2" w:rsidP="006E19F2">
      <w:pPr>
        <w:spacing w:after="0"/>
      </w:pPr>
      <w:r>
        <w:rPr>
          <w:b/>
        </w:rPr>
        <w:t xml:space="preserve">PRESENT: </w:t>
      </w:r>
      <w:r>
        <w:t xml:space="preserve">President Angelique Schnur, </w:t>
      </w:r>
      <w:r w:rsidR="000B1489">
        <w:t>1</w:t>
      </w:r>
      <w:r w:rsidR="000B1489" w:rsidRPr="000B1489">
        <w:rPr>
          <w:vertAlign w:val="superscript"/>
        </w:rPr>
        <w:t>st</w:t>
      </w:r>
      <w:r w:rsidR="000B1489">
        <w:t xml:space="preserve"> Vice President Kory Hintzche</w:t>
      </w:r>
      <w:r>
        <w:t>,</w:t>
      </w:r>
      <w:r w:rsidR="006C3934">
        <w:t xml:space="preserve"> </w:t>
      </w:r>
      <w:r w:rsidR="00A20F62">
        <w:t>2</w:t>
      </w:r>
      <w:r w:rsidR="00A20F62" w:rsidRPr="006C3934">
        <w:rPr>
          <w:vertAlign w:val="superscript"/>
        </w:rPr>
        <w:t>nd</w:t>
      </w:r>
      <w:r w:rsidR="00A20F62">
        <w:t xml:space="preserve"> Vice President Brian Smith,</w:t>
      </w:r>
      <w:r w:rsidR="00C06044">
        <w:t xml:space="preserve"> </w:t>
      </w:r>
      <w:r w:rsidR="00783C8B">
        <w:t>Treasurer Rhonda Klecz</w:t>
      </w:r>
      <w:r w:rsidR="00C06044">
        <w:t xml:space="preserve">, </w:t>
      </w:r>
      <w:r w:rsidR="00A20F62">
        <w:t xml:space="preserve">Sergeant at Arms Kerry Demski, </w:t>
      </w:r>
      <w:r w:rsidR="00115FCF">
        <w:t>Secretary Cara Whetsel</w:t>
      </w:r>
    </w:p>
    <w:p w14:paraId="09A29A0A" w14:textId="77777777" w:rsidR="00BF28E7" w:rsidRDefault="00BF28E7" w:rsidP="006E19F2">
      <w:pPr>
        <w:spacing w:after="0"/>
        <w:rPr>
          <w:b/>
        </w:rPr>
      </w:pPr>
    </w:p>
    <w:p w14:paraId="6A02886B" w14:textId="1D8C48EB" w:rsidR="00783C8B" w:rsidRDefault="00115FCF" w:rsidP="00783C8B">
      <w:pPr>
        <w:spacing w:after="0"/>
      </w:pPr>
      <w:r w:rsidRPr="00115FCF">
        <w:rPr>
          <w:b/>
        </w:rPr>
        <w:t>ABSENT:</w:t>
      </w:r>
      <w:r w:rsidR="000825DE">
        <w:t xml:space="preserve"> </w:t>
      </w:r>
      <w:r w:rsidR="00A20F62">
        <w:t>3</w:t>
      </w:r>
      <w:r w:rsidR="00A20F62" w:rsidRPr="006E19F2">
        <w:rPr>
          <w:vertAlign w:val="superscript"/>
        </w:rPr>
        <w:t>rd</w:t>
      </w:r>
      <w:r w:rsidR="00A20F62">
        <w:t xml:space="preserve"> Vice President Kory Smith</w:t>
      </w:r>
      <w:r w:rsidR="00783C8B">
        <w:t>, Past President Kelvin Beene</w:t>
      </w:r>
      <w:r w:rsidR="00A20F62">
        <w:t xml:space="preserve"> </w:t>
      </w:r>
    </w:p>
    <w:p w14:paraId="3DFC1A78" w14:textId="7E386BFA" w:rsidR="00115FCF" w:rsidRDefault="00115FCF" w:rsidP="006E19F2">
      <w:pPr>
        <w:spacing w:after="0"/>
      </w:pPr>
    </w:p>
    <w:p w14:paraId="39089F63" w14:textId="77777777" w:rsidR="00BF28E7" w:rsidRDefault="00BF28E7" w:rsidP="006E19F2">
      <w:pPr>
        <w:spacing w:after="0"/>
        <w:rPr>
          <w:b/>
          <w:u w:val="single"/>
        </w:rPr>
      </w:pPr>
    </w:p>
    <w:p w14:paraId="1AD7585B" w14:textId="77777777" w:rsidR="00E44A0C" w:rsidRPr="00E44A0C" w:rsidRDefault="00E44A0C" w:rsidP="006E19F2">
      <w:pPr>
        <w:spacing w:after="0"/>
      </w:pPr>
      <w:r>
        <w:rPr>
          <w:b/>
          <w:u w:val="single"/>
        </w:rPr>
        <w:t xml:space="preserve">Changes </w:t>
      </w:r>
      <w:r w:rsidR="00FA3D3B">
        <w:rPr>
          <w:b/>
          <w:u w:val="single"/>
        </w:rPr>
        <w:t>to the</w:t>
      </w:r>
      <w:r>
        <w:rPr>
          <w:b/>
          <w:u w:val="single"/>
        </w:rPr>
        <w:t xml:space="preserve"> Minutes:</w:t>
      </w:r>
      <w:r>
        <w:t xml:space="preserve"> None</w:t>
      </w:r>
    </w:p>
    <w:p w14:paraId="52656829" w14:textId="77777777" w:rsidR="00E44A0C" w:rsidRDefault="00E44A0C" w:rsidP="006E19F2">
      <w:pPr>
        <w:spacing w:after="0"/>
        <w:rPr>
          <w:b/>
          <w:u w:val="single"/>
        </w:rPr>
      </w:pPr>
    </w:p>
    <w:p w14:paraId="1759C337" w14:textId="77777777" w:rsidR="00BF28E7" w:rsidRDefault="00BF28E7" w:rsidP="006E19F2">
      <w:pPr>
        <w:spacing w:after="0"/>
        <w:rPr>
          <w:b/>
          <w:u w:val="single"/>
        </w:rPr>
      </w:pPr>
    </w:p>
    <w:p w14:paraId="6D8DA7D6" w14:textId="7674F430" w:rsidR="00115FCF" w:rsidRDefault="00E44A0C" w:rsidP="006E19F2">
      <w:pPr>
        <w:spacing w:after="0"/>
      </w:pPr>
      <w:r>
        <w:rPr>
          <w:b/>
          <w:u w:val="single"/>
        </w:rPr>
        <w:t>Approval of Minutes:</w:t>
      </w:r>
      <w:r>
        <w:t xml:space="preserve"> </w:t>
      </w:r>
    </w:p>
    <w:p w14:paraId="3CD82C9D" w14:textId="4896CF45" w:rsidR="000825DE" w:rsidRDefault="000825DE" w:rsidP="00A20F62">
      <w:pPr>
        <w:spacing w:after="0"/>
      </w:pPr>
      <w:r>
        <w:t xml:space="preserve">Motion made to approve </w:t>
      </w:r>
      <w:r w:rsidR="00A20F62">
        <w:t>the August 2022 &amp; October 2022 minutes by Rhonda Klecz, 2</w:t>
      </w:r>
      <w:r w:rsidR="00A20F62" w:rsidRPr="00A20F62">
        <w:rPr>
          <w:vertAlign w:val="superscript"/>
        </w:rPr>
        <w:t>nd</w:t>
      </w:r>
      <w:r w:rsidR="00A20F62">
        <w:t xml:space="preserve"> by Brian Smith. All in favor. </w:t>
      </w:r>
    </w:p>
    <w:p w14:paraId="108E1E7B" w14:textId="77777777" w:rsidR="00783C8B" w:rsidRDefault="00783C8B" w:rsidP="006E19F2">
      <w:pPr>
        <w:spacing w:after="0"/>
      </w:pPr>
    </w:p>
    <w:p w14:paraId="6E6CB872" w14:textId="1FB4EF6D" w:rsidR="00115FCF" w:rsidRDefault="00115FCF" w:rsidP="006E19F2">
      <w:pPr>
        <w:spacing w:after="0"/>
      </w:pPr>
      <w:r>
        <w:rPr>
          <w:b/>
          <w:u w:val="single"/>
        </w:rPr>
        <w:t>Changes to the Agenda:</w:t>
      </w:r>
      <w:r>
        <w:t xml:space="preserve"> </w:t>
      </w:r>
      <w:r w:rsidR="00A20F62">
        <w:t xml:space="preserve">None </w:t>
      </w:r>
    </w:p>
    <w:p w14:paraId="5BECE96B" w14:textId="77777777" w:rsidR="00B02F19" w:rsidRDefault="00B02F19" w:rsidP="006E19F2">
      <w:pPr>
        <w:spacing w:after="0"/>
      </w:pPr>
    </w:p>
    <w:p w14:paraId="2AC39F64" w14:textId="77777777" w:rsidR="00BF28E7" w:rsidRDefault="00BF28E7" w:rsidP="006E19F2">
      <w:pPr>
        <w:spacing w:after="0"/>
        <w:rPr>
          <w:b/>
          <w:u w:val="single"/>
        </w:rPr>
      </w:pPr>
    </w:p>
    <w:p w14:paraId="2DC679EC" w14:textId="77777777" w:rsidR="00B02F19" w:rsidRDefault="00B02F19" w:rsidP="006E19F2">
      <w:pPr>
        <w:spacing w:after="0"/>
      </w:pPr>
      <w:r>
        <w:rPr>
          <w:b/>
          <w:u w:val="single"/>
        </w:rPr>
        <w:t>Officer Reports:</w:t>
      </w:r>
      <w:r>
        <w:t xml:space="preserve"> </w:t>
      </w:r>
    </w:p>
    <w:p w14:paraId="32402E39" w14:textId="70D7BAA2" w:rsidR="00B02F19" w:rsidRPr="00A20F62" w:rsidRDefault="00B02F19" w:rsidP="006E19F2">
      <w:pPr>
        <w:spacing w:after="0"/>
        <w:rPr>
          <w:bCs/>
        </w:rPr>
      </w:pPr>
      <w:r>
        <w:rPr>
          <w:b/>
        </w:rPr>
        <w:t>President - Angelique Schnur:</w:t>
      </w:r>
      <w:r w:rsidR="00595B09">
        <w:rPr>
          <w:b/>
        </w:rPr>
        <w:t xml:space="preserve"> </w:t>
      </w:r>
      <w:r w:rsidR="00A20F62">
        <w:rPr>
          <w:bCs/>
        </w:rPr>
        <w:t xml:space="preserve">None </w:t>
      </w:r>
    </w:p>
    <w:p w14:paraId="633A123A" w14:textId="4B690E92" w:rsidR="00FA3D3B" w:rsidRDefault="00B02F19" w:rsidP="006E19F2">
      <w:pPr>
        <w:spacing w:after="0"/>
      </w:pPr>
      <w:r>
        <w:rPr>
          <w:b/>
        </w:rPr>
        <w:t>1</w:t>
      </w:r>
      <w:r w:rsidRPr="00B02F19">
        <w:rPr>
          <w:b/>
          <w:vertAlign w:val="superscript"/>
        </w:rPr>
        <w:t>st</w:t>
      </w:r>
      <w:r>
        <w:rPr>
          <w:b/>
        </w:rPr>
        <w:t xml:space="preserve"> Vice President – Kory Hintzche:</w:t>
      </w:r>
      <w:r w:rsidR="003C44A8">
        <w:t xml:space="preserve"> </w:t>
      </w:r>
      <w:r w:rsidR="00A20F62">
        <w:t xml:space="preserve">None </w:t>
      </w:r>
    </w:p>
    <w:p w14:paraId="45DA2CE3" w14:textId="77777777" w:rsidR="00B02F19" w:rsidRDefault="00B02F19" w:rsidP="006E19F2">
      <w:pPr>
        <w:spacing w:after="0"/>
        <w:rPr>
          <w:b/>
        </w:rPr>
      </w:pPr>
      <w:r>
        <w:rPr>
          <w:b/>
        </w:rPr>
        <w:t>2</w:t>
      </w:r>
      <w:r w:rsidRPr="00B02F19">
        <w:rPr>
          <w:b/>
          <w:vertAlign w:val="superscript"/>
        </w:rPr>
        <w:t>nd</w:t>
      </w:r>
      <w:r>
        <w:rPr>
          <w:b/>
        </w:rPr>
        <w:t xml:space="preserve"> Vice President – Brian Smith:</w:t>
      </w:r>
      <w:r w:rsidR="003C44A8">
        <w:rPr>
          <w:b/>
        </w:rPr>
        <w:t xml:space="preserve"> </w:t>
      </w:r>
      <w:r w:rsidR="003C44A8" w:rsidRPr="003C44A8">
        <w:t>None</w:t>
      </w:r>
    </w:p>
    <w:p w14:paraId="5DF8D6EE" w14:textId="1A993548" w:rsidR="00B02F19" w:rsidRDefault="00B02F19" w:rsidP="006E19F2">
      <w:pPr>
        <w:spacing w:after="0"/>
        <w:rPr>
          <w:b/>
        </w:rPr>
      </w:pPr>
      <w:r>
        <w:rPr>
          <w:b/>
        </w:rPr>
        <w:t>3</w:t>
      </w:r>
      <w:r w:rsidRPr="00B02F19">
        <w:rPr>
          <w:b/>
          <w:vertAlign w:val="superscript"/>
        </w:rPr>
        <w:t>rd</w:t>
      </w:r>
      <w:r>
        <w:rPr>
          <w:b/>
        </w:rPr>
        <w:t xml:space="preserve"> Vice President – Kory Smith: </w:t>
      </w:r>
      <w:r w:rsidR="00A20F62">
        <w:t xml:space="preserve">absent </w:t>
      </w:r>
    </w:p>
    <w:p w14:paraId="2E5A59D4" w14:textId="048183CB" w:rsidR="00EF717B" w:rsidRDefault="003C44A8" w:rsidP="006E19F2">
      <w:pPr>
        <w:spacing w:after="0"/>
        <w:rPr>
          <w:b/>
        </w:rPr>
      </w:pPr>
      <w:r>
        <w:rPr>
          <w:b/>
        </w:rPr>
        <w:t xml:space="preserve">Treasurer – Rhonda Klecz: </w:t>
      </w:r>
      <w:r w:rsidR="00A20F62">
        <w:t>We need to vote on 2023 Budget. Brian Smith made a motion to pass the budget submitted by Rhonda. 2</w:t>
      </w:r>
      <w:r w:rsidR="00A20F62" w:rsidRPr="00A20F62">
        <w:rPr>
          <w:vertAlign w:val="superscript"/>
        </w:rPr>
        <w:t>nd</w:t>
      </w:r>
      <w:r w:rsidR="00A20F62">
        <w:t xml:space="preserve"> by Cara Whetsel. All in favor, 2023 Budget passed. </w:t>
      </w:r>
    </w:p>
    <w:p w14:paraId="5B34ED09" w14:textId="77777777" w:rsidR="003C44A8" w:rsidRPr="000D2292" w:rsidRDefault="003C44A8" w:rsidP="006E19F2">
      <w:pPr>
        <w:spacing w:after="0"/>
      </w:pPr>
      <w:r>
        <w:rPr>
          <w:b/>
        </w:rPr>
        <w:t>Sergeant-at- Arms – Kerry Demski:</w:t>
      </w:r>
      <w:r w:rsidR="000D2292">
        <w:rPr>
          <w:b/>
        </w:rPr>
        <w:t xml:space="preserve"> </w:t>
      </w:r>
      <w:r w:rsidR="000D2292">
        <w:t>None</w:t>
      </w:r>
    </w:p>
    <w:p w14:paraId="18765600" w14:textId="74B7FDF3" w:rsidR="003C44A8" w:rsidRDefault="003C44A8" w:rsidP="006E19F2">
      <w:pPr>
        <w:spacing w:after="0"/>
      </w:pPr>
      <w:r>
        <w:rPr>
          <w:b/>
        </w:rPr>
        <w:t>Secretary – Cara Whetsel:</w:t>
      </w:r>
      <w:r w:rsidR="000D2292">
        <w:rPr>
          <w:b/>
        </w:rPr>
        <w:t xml:space="preserve"> </w:t>
      </w:r>
      <w:r w:rsidR="000D2292">
        <w:t>None</w:t>
      </w:r>
    </w:p>
    <w:p w14:paraId="0ECE0EC7" w14:textId="37280267" w:rsidR="00BF28E7" w:rsidRDefault="00623FD9" w:rsidP="006E19F2">
      <w:pPr>
        <w:spacing w:after="0"/>
        <w:rPr>
          <w:b/>
          <w:u w:val="single"/>
        </w:rPr>
      </w:pPr>
      <w:r>
        <w:rPr>
          <w:b/>
          <w:bCs/>
        </w:rPr>
        <w:t xml:space="preserve">Past President – Kelvin Beene: </w:t>
      </w:r>
      <w:r w:rsidR="00A20F62">
        <w:t xml:space="preserve">absent </w:t>
      </w:r>
    </w:p>
    <w:p w14:paraId="1219946E" w14:textId="77777777" w:rsidR="00BF28E7" w:rsidRDefault="00BF28E7" w:rsidP="006E19F2">
      <w:pPr>
        <w:spacing w:after="0"/>
        <w:rPr>
          <w:b/>
          <w:u w:val="single"/>
        </w:rPr>
      </w:pPr>
    </w:p>
    <w:p w14:paraId="7A5FF2E9" w14:textId="77777777" w:rsidR="00BF28E7" w:rsidRDefault="00BF28E7" w:rsidP="006E19F2">
      <w:pPr>
        <w:spacing w:after="0"/>
        <w:rPr>
          <w:b/>
          <w:u w:val="single"/>
        </w:rPr>
      </w:pPr>
    </w:p>
    <w:p w14:paraId="4DF6C244" w14:textId="77777777" w:rsidR="00BF28E7" w:rsidRDefault="00BF28E7" w:rsidP="006E19F2">
      <w:pPr>
        <w:spacing w:after="0"/>
        <w:rPr>
          <w:b/>
          <w:u w:val="single"/>
        </w:rPr>
      </w:pPr>
    </w:p>
    <w:p w14:paraId="0E877AA8" w14:textId="77777777" w:rsidR="00BF28E7" w:rsidRDefault="00BF28E7" w:rsidP="006E19F2">
      <w:pPr>
        <w:spacing w:after="0"/>
        <w:rPr>
          <w:b/>
          <w:u w:val="single"/>
        </w:rPr>
      </w:pPr>
    </w:p>
    <w:p w14:paraId="7E792B3C" w14:textId="77777777" w:rsidR="00BF28E7" w:rsidRDefault="00BF28E7" w:rsidP="006E19F2">
      <w:pPr>
        <w:spacing w:after="0"/>
        <w:rPr>
          <w:b/>
          <w:u w:val="single"/>
        </w:rPr>
      </w:pPr>
    </w:p>
    <w:p w14:paraId="097CA372" w14:textId="77777777" w:rsidR="00BF28E7" w:rsidRDefault="00BF28E7" w:rsidP="006E19F2">
      <w:pPr>
        <w:spacing w:after="0"/>
        <w:rPr>
          <w:b/>
          <w:u w:val="single"/>
        </w:rPr>
      </w:pPr>
    </w:p>
    <w:p w14:paraId="0D970FA1" w14:textId="77777777" w:rsidR="00BF28E7" w:rsidRDefault="00BF28E7" w:rsidP="006E19F2">
      <w:pPr>
        <w:spacing w:after="0"/>
        <w:rPr>
          <w:b/>
          <w:u w:val="single"/>
        </w:rPr>
      </w:pPr>
    </w:p>
    <w:p w14:paraId="773F4457" w14:textId="23B5893E" w:rsidR="0086021B" w:rsidRDefault="0086021B" w:rsidP="006E19F2">
      <w:pPr>
        <w:spacing w:after="0"/>
        <w:rPr>
          <w:b/>
          <w:u w:val="single"/>
        </w:rPr>
      </w:pPr>
      <w:r w:rsidRPr="0086021B">
        <w:rPr>
          <w:b/>
          <w:u w:val="single"/>
        </w:rPr>
        <w:t xml:space="preserve">OLD BUSINESS: </w:t>
      </w:r>
    </w:p>
    <w:p w14:paraId="065ED07D" w14:textId="5464FEE8" w:rsidR="00E649A2" w:rsidRDefault="00E649A2" w:rsidP="00E649A2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2023 training: April? July? September? December? Ideas:</w:t>
      </w:r>
    </w:p>
    <w:p w14:paraId="21752738" w14:textId="59D31A21" w:rsidR="00E649A2" w:rsidRDefault="00E649A2" w:rsidP="00E649A2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>December – Ethics &amp; 4</w:t>
      </w:r>
      <w:r w:rsidRPr="00E649A2">
        <w:rPr>
          <w:bCs/>
          <w:vertAlign w:val="superscript"/>
        </w:rPr>
        <w:t>th</w:t>
      </w:r>
      <w:r>
        <w:rPr>
          <w:bCs/>
        </w:rPr>
        <w:t xml:space="preserve"> Amendment. Angel is waiting on a price for this.</w:t>
      </w:r>
    </w:p>
    <w:p w14:paraId="129E415A" w14:textId="31E8F6DA" w:rsidR="00E649A2" w:rsidRDefault="00E649A2" w:rsidP="00E649A2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 xml:space="preserve">September – Verbal Judo (de-escalation class) </w:t>
      </w:r>
    </w:p>
    <w:p w14:paraId="5152CB82" w14:textId="61C45EFF" w:rsidR="00E649A2" w:rsidRDefault="00E649A2" w:rsidP="00E649A2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>July – IPMC reboot (lots of new property maintenance inspectors</w:t>
      </w:r>
      <w:r w:rsidR="003B0130">
        <w:rPr>
          <w:bCs/>
        </w:rPr>
        <w:t>)</w:t>
      </w:r>
      <w:r>
        <w:rPr>
          <w:bCs/>
        </w:rPr>
        <w:t>.</w:t>
      </w:r>
      <w:r w:rsidR="003B0130">
        <w:rPr>
          <w:bCs/>
        </w:rPr>
        <w:t xml:space="preserve"> Free ICC class</w:t>
      </w:r>
    </w:p>
    <w:p w14:paraId="457D44C9" w14:textId="30C06A3E" w:rsidR="003B0130" w:rsidRDefault="003B0130" w:rsidP="00E649A2">
      <w:pPr>
        <w:pStyle w:val="ListParagraph"/>
        <w:numPr>
          <w:ilvl w:val="1"/>
          <w:numId w:val="16"/>
        </w:numPr>
        <w:spacing w:after="0"/>
        <w:rPr>
          <w:bCs/>
        </w:rPr>
      </w:pPr>
      <w:r>
        <w:rPr>
          <w:bCs/>
        </w:rPr>
        <w:t xml:space="preserve">April – Rhonda will go through some of our old class topics to see if anything sounds good. </w:t>
      </w:r>
    </w:p>
    <w:p w14:paraId="60B8A443" w14:textId="3DE7DFFA" w:rsidR="003B0130" w:rsidRDefault="003B0130" w:rsidP="003B0130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How to celebrate IACE 30 years? Rhonda suggests highlighting history of IACE.</w:t>
      </w:r>
    </w:p>
    <w:p w14:paraId="038858AF" w14:textId="1F00A49C" w:rsidR="003B0130" w:rsidRPr="00E649A2" w:rsidRDefault="003B0130" w:rsidP="003B0130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ICC</w:t>
      </w:r>
      <w:r w:rsidR="00574089">
        <w:rPr>
          <w:bCs/>
        </w:rPr>
        <w:t xml:space="preserve"> credit class: Kory H. says we are good to go with that. </w:t>
      </w:r>
    </w:p>
    <w:p w14:paraId="06CD36CB" w14:textId="77777777" w:rsidR="00E649A2" w:rsidRDefault="00E649A2" w:rsidP="006E19F2">
      <w:pPr>
        <w:spacing w:after="0"/>
        <w:rPr>
          <w:b/>
          <w:u w:val="single"/>
        </w:rPr>
      </w:pPr>
    </w:p>
    <w:p w14:paraId="38037F33" w14:textId="76B7C01F" w:rsidR="00ED2FC2" w:rsidRDefault="00ED2FC2" w:rsidP="006E19F2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14:paraId="02526219" w14:textId="2DDF5D5A" w:rsidR="00574089" w:rsidRPr="00574089" w:rsidRDefault="00574089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>Annual Awards: agency of the year (1 nomination)</w:t>
      </w:r>
    </w:p>
    <w:p w14:paraId="67039479" w14:textId="09090B2C" w:rsidR="00574089" w:rsidRPr="00CC3449" w:rsidRDefault="00574089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 xml:space="preserve">Annual Awards: officer of the year (1 nomination) skip this year since there is only one nomination for both awards. </w:t>
      </w:r>
    </w:p>
    <w:p w14:paraId="3AFE4631" w14:textId="34C9E0BC" w:rsidR="00CC3449" w:rsidRPr="00762CF2" w:rsidRDefault="00CC3449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 xml:space="preserve">IACE dissolution discussion: Rhonda stated we should go out with a </w:t>
      </w:r>
      <w:r w:rsidR="00762CF2">
        <w:rPr>
          <w:bCs/>
        </w:rPr>
        <w:t>bang;</w:t>
      </w:r>
      <w:r>
        <w:rPr>
          <w:bCs/>
        </w:rPr>
        <w:t xml:space="preserve"> everything should be free</w:t>
      </w:r>
      <w:r w:rsidR="00762CF2">
        <w:rPr>
          <w:bCs/>
        </w:rPr>
        <w:t xml:space="preserve"> (membership, training… everything)</w:t>
      </w:r>
      <w:r>
        <w:rPr>
          <w:bCs/>
        </w:rPr>
        <w:t>. Whatever money is left over we</w:t>
      </w:r>
      <w:r w:rsidR="00762CF2">
        <w:rPr>
          <w:bCs/>
        </w:rPr>
        <w:t xml:space="preserve"> maybe</w:t>
      </w:r>
      <w:r>
        <w:rPr>
          <w:bCs/>
        </w:rPr>
        <w:t xml:space="preserve"> </w:t>
      </w:r>
      <w:r w:rsidR="00762CF2">
        <w:rPr>
          <w:bCs/>
        </w:rPr>
        <w:t xml:space="preserve">give to FDLC. Brian asked if IACE should merge with FDLC? </w:t>
      </w:r>
    </w:p>
    <w:p w14:paraId="3FBF5DAB" w14:textId="2B00877C" w:rsidR="00762CF2" w:rsidRPr="00762CF2" w:rsidRDefault="00762CF2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 xml:space="preserve">Angel will address the members at the December meeting to let them know that if no one steps up IACE </w:t>
      </w:r>
      <w:r w:rsidR="0013584F">
        <w:rPr>
          <w:bCs/>
        </w:rPr>
        <w:t>may</w:t>
      </w:r>
      <w:r>
        <w:rPr>
          <w:bCs/>
        </w:rPr>
        <w:t xml:space="preserve"> have to dissolve. </w:t>
      </w:r>
    </w:p>
    <w:p w14:paraId="5D2CA11F" w14:textId="0B834FC0" w:rsidR="00762CF2" w:rsidRPr="00574089" w:rsidRDefault="00762CF2" w:rsidP="00574089">
      <w:pPr>
        <w:pStyle w:val="ListParagraph"/>
        <w:numPr>
          <w:ilvl w:val="0"/>
          <w:numId w:val="17"/>
        </w:numPr>
        <w:spacing w:after="0"/>
        <w:rPr>
          <w:b/>
          <w:u w:val="single"/>
        </w:rPr>
      </w:pPr>
      <w:r>
        <w:rPr>
          <w:bCs/>
        </w:rPr>
        <w:t xml:space="preserve">Brian Smith will put </w:t>
      </w:r>
      <w:r w:rsidR="0013584F">
        <w:rPr>
          <w:bCs/>
        </w:rPr>
        <w:t xml:space="preserve">event bright </w:t>
      </w:r>
      <w:r>
        <w:rPr>
          <w:bCs/>
        </w:rPr>
        <w:t>membership on hold for next year</w:t>
      </w:r>
      <w:r w:rsidR="0013584F">
        <w:rPr>
          <w:bCs/>
        </w:rPr>
        <w:t xml:space="preserve"> </w:t>
      </w:r>
      <w:r w:rsidR="00B33009">
        <w:rPr>
          <w:bCs/>
        </w:rPr>
        <w:t>at the end of the day today. Will reopen depending on Dec. 7</w:t>
      </w:r>
      <w:r w:rsidR="00B33009" w:rsidRPr="00B33009">
        <w:rPr>
          <w:bCs/>
          <w:vertAlign w:val="superscript"/>
        </w:rPr>
        <w:t>th</w:t>
      </w:r>
      <w:r w:rsidR="00B33009">
        <w:rPr>
          <w:bCs/>
        </w:rPr>
        <w:t xml:space="preserve"> meeting. </w:t>
      </w:r>
    </w:p>
    <w:p w14:paraId="1627FDB0" w14:textId="77777777" w:rsidR="00762CF2" w:rsidRDefault="00762CF2" w:rsidP="006E19F2">
      <w:pPr>
        <w:spacing w:after="0"/>
        <w:rPr>
          <w:b/>
          <w:u w:val="single"/>
        </w:rPr>
      </w:pPr>
    </w:p>
    <w:p w14:paraId="72B847A1" w14:textId="0C8CF1E1" w:rsidR="00ED2FC2" w:rsidRDefault="00ED2FC2" w:rsidP="006E19F2">
      <w:pPr>
        <w:spacing w:after="0"/>
      </w:pPr>
      <w:r>
        <w:rPr>
          <w:b/>
          <w:u w:val="single"/>
        </w:rPr>
        <w:t>CONFIRM NEXT MEETING:</w:t>
      </w:r>
      <w:r w:rsidR="00154673">
        <w:rPr>
          <w:b/>
        </w:rPr>
        <w:t xml:space="preserve"> </w:t>
      </w:r>
    </w:p>
    <w:p w14:paraId="22A0E7DF" w14:textId="6991D79A" w:rsidR="00746DBD" w:rsidRDefault="00762CF2" w:rsidP="00B46475">
      <w:pPr>
        <w:spacing w:after="0"/>
      </w:pPr>
      <w:r>
        <w:t>DECEMBER</w:t>
      </w:r>
      <w:r w:rsidR="001022D8">
        <w:t xml:space="preserve"> </w:t>
      </w:r>
      <w:r>
        <w:t>7</w:t>
      </w:r>
      <w:r w:rsidR="00746DBD">
        <w:t xml:space="preserve">, 2022 at </w:t>
      </w:r>
      <w:r w:rsidR="00D83C41">
        <w:t>8:00</w:t>
      </w:r>
      <w:r w:rsidR="000B1489">
        <w:t xml:space="preserve"> am</w:t>
      </w:r>
    </w:p>
    <w:p w14:paraId="1B092CD4" w14:textId="2F6D6DAE" w:rsidR="00B33009" w:rsidRDefault="00B33009" w:rsidP="00B33009">
      <w:pPr>
        <w:pStyle w:val="ListParagraph"/>
        <w:numPr>
          <w:ilvl w:val="0"/>
          <w:numId w:val="18"/>
        </w:numPr>
        <w:spacing w:after="0"/>
      </w:pPr>
      <w:r>
        <w:t xml:space="preserve">Everyone needs to come in at 8 am, prior to the Dec. Training. </w:t>
      </w:r>
    </w:p>
    <w:p w14:paraId="14156CBA" w14:textId="3753D582" w:rsidR="00B33009" w:rsidRDefault="00B33009" w:rsidP="00B33009">
      <w:pPr>
        <w:pStyle w:val="ListParagraph"/>
        <w:numPr>
          <w:ilvl w:val="0"/>
          <w:numId w:val="18"/>
        </w:numPr>
        <w:spacing w:after="0"/>
      </w:pPr>
      <w:r>
        <w:t xml:space="preserve">Kory H. will print certificates. </w:t>
      </w:r>
    </w:p>
    <w:p w14:paraId="5A2AA5CF" w14:textId="260494E1" w:rsidR="00B33009" w:rsidRDefault="00B33009" w:rsidP="00B33009">
      <w:pPr>
        <w:pStyle w:val="ListParagraph"/>
        <w:numPr>
          <w:ilvl w:val="0"/>
          <w:numId w:val="18"/>
        </w:numPr>
        <w:spacing w:after="0"/>
      </w:pPr>
      <w:r>
        <w:t>Rhonda will do an email blast with the budget. Tell everyone to print budget &amp; bring to training.</w:t>
      </w:r>
    </w:p>
    <w:p w14:paraId="0BF4F3F3" w14:textId="136D6B75" w:rsidR="00B33009" w:rsidRDefault="00B33009" w:rsidP="00B33009">
      <w:pPr>
        <w:pStyle w:val="ListParagraph"/>
        <w:numPr>
          <w:ilvl w:val="0"/>
          <w:numId w:val="18"/>
        </w:numPr>
        <w:spacing w:after="0"/>
      </w:pPr>
      <w:r>
        <w:t xml:space="preserve">Take votes from the floor for treasurer, sergeant at arms, &amp; secretary. Rhona will make up ballots. </w:t>
      </w:r>
    </w:p>
    <w:p w14:paraId="556EF8BD" w14:textId="7D883FAB" w:rsidR="00B33009" w:rsidRDefault="00B33009" w:rsidP="00B33009">
      <w:pPr>
        <w:pStyle w:val="ListParagraph"/>
        <w:numPr>
          <w:ilvl w:val="0"/>
          <w:numId w:val="18"/>
        </w:numPr>
        <w:spacing w:after="0"/>
      </w:pPr>
      <w:r>
        <w:t xml:space="preserve">Rhonda will talk to Dan to have him contact Angel. </w:t>
      </w:r>
    </w:p>
    <w:p w14:paraId="11EC1D92" w14:textId="77777777" w:rsidR="0068194F" w:rsidRDefault="0068194F" w:rsidP="006E19F2">
      <w:pPr>
        <w:spacing w:after="0"/>
      </w:pPr>
    </w:p>
    <w:p w14:paraId="222323B8" w14:textId="77777777" w:rsidR="0068194F" w:rsidRDefault="0068194F" w:rsidP="006E19F2">
      <w:pPr>
        <w:spacing w:after="0"/>
      </w:pPr>
      <w:r>
        <w:rPr>
          <w:b/>
          <w:u w:val="single"/>
        </w:rPr>
        <w:t xml:space="preserve">ADJOURNMENT: </w:t>
      </w:r>
    </w:p>
    <w:p w14:paraId="391E0962" w14:textId="40647964" w:rsidR="0068194F" w:rsidRPr="0068194F" w:rsidRDefault="00AD74F8" w:rsidP="006E19F2">
      <w:pPr>
        <w:spacing w:after="0"/>
      </w:pPr>
      <w:r>
        <w:t>Motion to adjourn meeting by</w:t>
      </w:r>
      <w:r w:rsidR="00B23B3B">
        <w:t xml:space="preserve"> </w:t>
      </w:r>
      <w:r w:rsidR="00762CF2">
        <w:t>Treasurer Rhonda Klecz</w:t>
      </w:r>
      <w:r>
        <w:t>, seconded by</w:t>
      </w:r>
      <w:r w:rsidR="00B23B3B">
        <w:t xml:space="preserve"> </w:t>
      </w:r>
      <w:r w:rsidR="00B33009">
        <w:t>2</w:t>
      </w:r>
      <w:r w:rsidR="00B33009" w:rsidRPr="00B33009">
        <w:rPr>
          <w:vertAlign w:val="superscript"/>
        </w:rPr>
        <w:t>nd</w:t>
      </w:r>
      <w:r w:rsidR="00B33009">
        <w:t xml:space="preserve"> Vice President Brian Smith</w:t>
      </w:r>
      <w:r>
        <w:t xml:space="preserve">. </w:t>
      </w:r>
      <w:r w:rsidR="0068194F">
        <w:t xml:space="preserve">Meeting adjourned </w:t>
      </w:r>
      <w:r>
        <w:t>8:</w:t>
      </w:r>
      <w:r w:rsidR="00A975D3">
        <w:t>2</w:t>
      </w:r>
      <w:r w:rsidR="00B33009">
        <w:t>7</w:t>
      </w:r>
      <w:r w:rsidR="0068194F">
        <w:t xml:space="preserve"> am. </w:t>
      </w:r>
    </w:p>
    <w:p w14:paraId="505ACFA4" w14:textId="77777777" w:rsidR="00A131B7" w:rsidRDefault="00A131B7" w:rsidP="006E19F2">
      <w:pPr>
        <w:spacing w:after="0"/>
      </w:pPr>
    </w:p>
    <w:p w14:paraId="46DC94A7" w14:textId="77777777" w:rsidR="00A131B7" w:rsidRPr="00A131B7" w:rsidRDefault="00A131B7" w:rsidP="006E19F2">
      <w:pPr>
        <w:spacing w:after="0"/>
      </w:pPr>
    </w:p>
    <w:p w14:paraId="173FAEDA" w14:textId="77777777" w:rsidR="00115FCF" w:rsidRPr="00115FCF" w:rsidRDefault="00115FCF" w:rsidP="006E19F2">
      <w:pPr>
        <w:spacing w:after="0"/>
      </w:pPr>
    </w:p>
    <w:sectPr w:rsidR="00115FCF" w:rsidRPr="00115FCF" w:rsidSect="00EF717B">
      <w:pgSz w:w="12240" w:h="15840"/>
      <w:pgMar w:top="360" w:right="720" w:bottom="36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24A"/>
    <w:multiLevelType w:val="hybridMultilevel"/>
    <w:tmpl w:val="136E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61E41"/>
    <w:multiLevelType w:val="hybridMultilevel"/>
    <w:tmpl w:val="A97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1DC"/>
    <w:multiLevelType w:val="hybridMultilevel"/>
    <w:tmpl w:val="7C8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BA2"/>
    <w:multiLevelType w:val="hybridMultilevel"/>
    <w:tmpl w:val="D29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3D72"/>
    <w:multiLevelType w:val="hybridMultilevel"/>
    <w:tmpl w:val="03E6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900A6"/>
    <w:multiLevelType w:val="hybridMultilevel"/>
    <w:tmpl w:val="1516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283"/>
    <w:multiLevelType w:val="hybridMultilevel"/>
    <w:tmpl w:val="27D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868AB"/>
    <w:multiLevelType w:val="hybridMultilevel"/>
    <w:tmpl w:val="9088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24D6"/>
    <w:multiLevelType w:val="hybridMultilevel"/>
    <w:tmpl w:val="8D7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422"/>
    <w:multiLevelType w:val="hybridMultilevel"/>
    <w:tmpl w:val="837E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D6478"/>
    <w:multiLevelType w:val="hybridMultilevel"/>
    <w:tmpl w:val="24B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2868"/>
    <w:multiLevelType w:val="hybridMultilevel"/>
    <w:tmpl w:val="A38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13610"/>
    <w:multiLevelType w:val="hybridMultilevel"/>
    <w:tmpl w:val="AA6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B6BB5"/>
    <w:multiLevelType w:val="hybridMultilevel"/>
    <w:tmpl w:val="9B0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5B47"/>
    <w:multiLevelType w:val="hybridMultilevel"/>
    <w:tmpl w:val="93D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CD4"/>
    <w:multiLevelType w:val="hybridMultilevel"/>
    <w:tmpl w:val="670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60A84"/>
    <w:multiLevelType w:val="hybridMultilevel"/>
    <w:tmpl w:val="53D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57032"/>
    <w:multiLevelType w:val="hybridMultilevel"/>
    <w:tmpl w:val="E8D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11279">
    <w:abstractNumId w:val="15"/>
  </w:num>
  <w:num w:numId="2" w16cid:durableId="2082171932">
    <w:abstractNumId w:val="9"/>
  </w:num>
  <w:num w:numId="3" w16cid:durableId="1108162868">
    <w:abstractNumId w:val="1"/>
  </w:num>
  <w:num w:numId="4" w16cid:durableId="993531203">
    <w:abstractNumId w:val="0"/>
  </w:num>
  <w:num w:numId="5" w16cid:durableId="1758013323">
    <w:abstractNumId w:val="10"/>
  </w:num>
  <w:num w:numId="6" w16cid:durableId="446584708">
    <w:abstractNumId w:val="6"/>
  </w:num>
  <w:num w:numId="7" w16cid:durableId="943731870">
    <w:abstractNumId w:val="3"/>
  </w:num>
  <w:num w:numId="8" w16cid:durableId="2019499420">
    <w:abstractNumId w:val="14"/>
  </w:num>
  <w:num w:numId="9" w16cid:durableId="299001259">
    <w:abstractNumId w:val="13"/>
  </w:num>
  <w:num w:numId="10" w16cid:durableId="1654484189">
    <w:abstractNumId w:val="11"/>
  </w:num>
  <w:num w:numId="11" w16cid:durableId="257715947">
    <w:abstractNumId w:val="4"/>
  </w:num>
  <w:num w:numId="12" w16cid:durableId="239752153">
    <w:abstractNumId w:val="17"/>
  </w:num>
  <w:num w:numId="13" w16cid:durableId="266275155">
    <w:abstractNumId w:val="12"/>
  </w:num>
  <w:num w:numId="14" w16cid:durableId="1515994951">
    <w:abstractNumId w:val="16"/>
  </w:num>
  <w:num w:numId="15" w16cid:durableId="1058897557">
    <w:abstractNumId w:val="8"/>
  </w:num>
  <w:num w:numId="16" w16cid:durableId="691808297">
    <w:abstractNumId w:val="5"/>
  </w:num>
  <w:num w:numId="17" w16cid:durableId="875971342">
    <w:abstractNumId w:val="2"/>
  </w:num>
  <w:num w:numId="18" w16cid:durableId="206027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F2"/>
    <w:rsid w:val="000825DE"/>
    <w:rsid w:val="000B1489"/>
    <w:rsid w:val="000D1FE6"/>
    <w:rsid w:val="000D2292"/>
    <w:rsid w:val="001022D8"/>
    <w:rsid w:val="00115FCF"/>
    <w:rsid w:val="00134C78"/>
    <w:rsid w:val="0013584F"/>
    <w:rsid w:val="00154673"/>
    <w:rsid w:val="00161495"/>
    <w:rsid w:val="00183BC1"/>
    <w:rsid w:val="003B0130"/>
    <w:rsid w:val="003C44A8"/>
    <w:rsid w:val="003D67D3"/>
    <w:rsid w:val="00492594"/>
    <w:rsid w:val="004B78E7"/>
    <w:rsid w:val="004D500B"/>
    <w:rsid w:val="005217C1"/>
    <w:rsid w:val="005417D4"/>
    <w:rsid w:val="00574089"/>
    <w:rsid w:val="00595B09"/>
    <w:rsid w:val="005A032F"/>
    <w:rsid w:val="005B39BD"/>
    <w:rsid w:val="00623FD9"/>
    <w:rsid w:val="00626D47"/>
    <w:rsid w:val="00627F20"/>
    <w:rsid w:val="0068194F"/>
    <w:rsid w:val="006C3934"/>
    <w:rsid w:val="006E19F2"/>
    <w:rsid w:val="00743544"/>
    <w:rsid w:val="00746DBD"/>
    <w:rsid w:val="00754091"/>
    <w:rsid w:val="007548EB"/>
    <w:rsid w:val="00757B42"/>
    <w:rsid w:val="00762CF2"/>
    <w:rsid w:val="00783C8B"/>
    <w:rsid w:val="0079568F"/>
    <w:rsid w:val="007D7A29"/>
    <w:rsid w:val="00826635"/>
    <w:rsid w:val="00856B65"/>
    <w:rsid w:val="0086021B"/>
    <w:rsid w:val="008D3799"/>
    <w:rsid w:val="008D618D"/>
    <w:rsid w:val="009003D9"/>
    <w:rsid w:val="009063D0"/>
    <w:rsid w:val="009451CC"/>
    <w:rsid w:val="00945D09"/>
    <w:rsid w:val="009564BC"/>
    <w:rsid w:val="009700D3"/>
    <w:rsid w:val="009C1B47"/>
    <w:rsid w:val="00A131B7"/>
    <w:rsid w:val="00A20F62"/>
    <w:rsid w:val="00A975D3"/>
    <w:rsid w:val="00AD74F8"/>
    <w:rsid w:val="00B02F19"/>
    <w:rsid w:val="00B23B3B"/>
    <w:rsid w:val="00B33009"/>
    <w:rsid w:val="00B46475"/>
    <w:rsid w:val="00B727DB"/>
    <w:rsid w:val="00BF28E7"/>
    <w:rsid w:val="00BF76BE"/>
    <w:rsid w:val="00C06044"/>
    <w:rsid w:val="00C264AA"/>
    <w:rsid w:val="00C4208C"/>
    <w:rsid w:val="00CC3449"/>
    <w:rsid w:val="00D83C41"/>
    <w:rsid w:val="00DA3FE0"/>
    <w:rsid w:val="00E257F7"/>
    <w:rsid w:val="00E44A0C"/>
    <w:rsid w:val="00E56310"/>
    <w:rsid w:val="00E649A2"/>
    <w:rsid w:val="00ED2FC2"/>
    <w:rsid w:val="00EF717B"/>
    <w:rsid w:val="00F40DD2"/>
    <w:rsid w:val="00F517F4"/>
    <w:rsid w:val="00FA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C5DB"/>
  <w15:chartTrackingRefBased/>
  <w15:docId w15:val="{B924A204-C498-4CF4-8410-FFD52C3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2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15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16DF-EB2A-488A-8D53-103FD15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Whetsel</dc:creator>
  <cp:keywords/>
  <dc:description/>
  <cp:lastModifiedBy>Hintzsche, Kory</cp:lastModifiedBy>
  <cp:revision>2</cp:revision>
  <dcterms:created xsi:type="dcterms:W3CDTF">2022-12-23T14:49:00Z</dcterms:created>
  <dcterms:modified xsi:type="dcterms:W3CDTF">2022-12-23T14:49:00Z</dcterms:modified>
</cp:coreProperties>
</file>